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4BB55418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B75144">
        <w:rPr>
          <w:rStyle w:val="normaltextrun"/>
          <w:color w:val="000000"/>
          <w:shd w:val="clear" w:color="auto" w:fill="FFFFFF"/>
        </w:rPr>
        <w:t>&lt;</w:t>
      </w:r>
      <w:proofErr w:type="gramEnd"/>
      <w:r w:rsidR="00B75144">
        <w:rPr>
          <w:rStyle w:val="normaltextrun"/>
          <w:color w:val="000000"/>
          <w:shd w:val="clear" w:color="auto" w:fill="FFFFFF"/>
        </w:rPr>
        <w:t>1&gt;</w:t>
      </w:r>
      <w:bookmarkEnd w:id="0"/>
    </w:p>
    <w:p w14:paraId="27C25607" w14:textId="207F38D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B75144">
        <w:rPr>
          <w:rStyle w:val="normaltextrun"/>
          <w:color w:val="000000"/>
          <w:shd w:val="clear" w:color="auto" w:fill="FFFFFF"/>
        </w:rPr>
        <w:t>&lt;3&gt;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294D95F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B75144">
        <w:rPr>
          <w:rStyle w:val="normaltextrun"/>
          <w:color w:val="000000"/>
          <w:shd w:val="clear" w:color="auto" w:fill="FFFFFF"/>
        </w:rPr>
        <w:t>&lt;2&gt;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14CD76A7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B75144">
        <w:rPr>
          <w:rStyle w:val="normaltextrun"/>
          <w:color w:val="000000"/>
          <w:shd w:val="clear" w:color="auto" w:fill="FFFFFF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7614974F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CA044D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3A10F8BA" w14:textId="5876E539" w:rsidR="00E50FA0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B75144">
        <w:rPr>
          <w:rStyle w:val="normaltextrun"/>
          <w:color w:val="000000"/>
          <w:shd w:val="clear" w:color="auto" w:fill="FFFFFF"/>
        </w:rPr>
        <w:t>&lt;</w:t>
      </w:r>
      <w:proofErr w:type="gramEnd"/>
      <w:r w:rsidR="00B75144">
        <w:rPr>
          <w:rStyle w:val="normaltextrun"/>
          <w:color w:val="000000"/>
          <w:shd w:val="clear" w:color="auto" w:fill="FFFFFF"/>
        </w:rPr>
        <w:t>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</w:p>
    <w:p w14:paraId="1F8580E9" w14:textId="115D0EE4" w:rsidR="00525C67" w:rsidRDefault="00A8073D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b/>
          <w:bCs/>
          <w:spacing w:val="-3"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339953F2" w:rsidR="00DE48C4" w:rsidRPr="00814BC7" w:rsidRDefault="00DE48C4" w:rsidP="00814B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4BC7">
        <w:rPr>
          <w:sz w:val="24"/>
          <w:szCs w:val="24"/>
        </w:rPr>
        <w:t>L’</w:t>
      </w:r>
      <w:r w:rsidR="00B75144" w:rsidRPr="00814BC7">
        <w:rPr>
          <w:sz w:val="24"/>
          <w:szCs w:val="24"/>
        </w:rPr>
        <w:t>A</w:t>
      </w:r>
      <w:r w:rsidRPr="00814BC7">
        <w:rPr>
          <w:sz w:val="24"/>
          <w:szCs w:val="24"/>
        </w:rPr>
        <w:t>ssemblée</w:t>
      </w:r>
      <w:r w:rsidR="006C10EC" w:rsidRPr="00814BC7">
        <w:rPr>
          <w:sz w:val="24"/>
          <w:szCs w:val="24"/>
        </w:rPr>
        <w:t xml:space="preserve"> </w:t>
      </w:r>
      <w:r w:rsidR="00B75144" w:rsidRPr="00814BC7">
        <w:rPr>
          <w:sz w:val="24"/>
          <w:szCs w:val="24"/>
        </w:rPr>
        <w:t>G</w:t>
      </w:r>
      <w:r w:rsidRPr="00814BC7">
        <w:rPr>
          <w:sz w:val="24"/>
          <w:szCs w:val="24"/>
        </w:rPr>
        <w:t>énéral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s’est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tenu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le</w:t>
      </w:r>
      <w:r w:rsidR="006C10EC" w:rsidRPr="00814BC7">
        <w:rPr>
          <w:sz w:val="24"/>
          <w:szCs w:val="24"/>
        </w:rPr>
        <w:t xml:space="preserve"> </w:t>
      </w:r>
      <w:bookmarkStart w:id="5" w:name="bookmark_date_de_reunion_de_lassemblee_2"/>
      <w:r w:rsidR="00B75144" w:rsidRPr="00814BC7">
        <w:rPr>
          <w:sz w:val="24"/>
          <w:szCs w:val="24"/>
        </w:rPr>
        <w:t>&lt;5&gt;</w:t>
      </w:r>
      <w:bookmarkEnd w:id="5"/>
      <w:r w:rsidR="00A8073D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à</w:t>
      </w:r>
      <w:r w:rsidR="006C10EC" w:rsidRPr="00814BC7">
        <w:rPr>
          <w:sz w:val="24"/>
          <w:szCs w:val="24"/>
        </w:rPr>
        <w:t xml:space="preserve"> </w:t>
      </w:r>
      <w:bookmarkStart w:id="6" w:name="bookmark_heure_debut_reunion_lassemblee"/>
      <w:r w:rsidR="00B75144" w:rsidRPr="00814BC7">
        <w:rPr>
          <w:sz w:val="24"/>
          <w:szCs w:val="24"/>
        </w:rPr>
        <w:t>&lt;6 &gt;</w:t>
      </w:r>
      <w:bookmarkEnd w:id="6"/>
      <w:r w:rsidR="00A8073D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heure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entr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le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associé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d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la</w:t>
      </w:r>
      <w:r w:rsidR="006C10EC" w:rsidRPr="00814BC7">
        <w:rPr>
          <w:sz w:val="24"/>
          <w:szCs w:val="24"/>
        </w:rPr>
        <w:t xml:space="preserve"> </w:t>
      </w:r>
      <w:r w:rsidR="00CA044D">
        <w:rPr>
          <w:sz w:val="24"/>
          <w:szCs w:val="24"/>
        </w:rPr>
        <w:t>S</w:t>
      </w:r>
      <w:r w:rsidRPr="00814BC7">
        <w:rPr>
          <w:sz w:val="24"/>
          <w:szCs w:val="24"/>
        </w:rPr>
        <w:t>ociété</w:t>
      </w:r>
      <w:r w:rsidR="006C10EC" w:rsidRPr="00814BC7">
        <w:rPr>
          <w:sz w:val="24"/>
          <w:szCs w:val="24"/>
        </w:rPr>
        <w:t xml:space="preserve"> </w:t>
      </w:r>
      <w:bookmarkStart w:id="7" w:name="bookmark_denomination_sociale_2"/>
      <w:r w:rsidR="00B75144" w:rsidRPr="00814BC7">
        <w:rPr>
          <w:sz w:val="24"/>
          <w:szCs w:val="24"/>
        </w:rPr>
        <w:t>&lt;1 </w:t>
      </w:r>
      <w:proofErr w:type="gramStart"/>
      <w:r w:rsidR="00B75144" w:rsidRPr="00814BC7">
        <w:rPr>
          <w:sz w:val="24"/>
          <w:szCs w:val="24"/>
        </w:rPr>
        <w:t>&gt;</w:t>
      </w:r>
      <w:bookmarkEnd w:id="7"/>
      <w:r w:rsidR="00A8073D" w:rsidRPr="00814BC7">
        <w:rPr>
          <w:sz w:val="24"/>
          <w:szCs w:val="24"/>
        </w:rPr>
        <w:t xml:space="preserve"> ,</w:t>
      </w:r>
      <w:r w:rsidR="008C0F72">
        <w:rPr>
          <w:sz w:val="24"/>
          <w:szCs w:val="24"/>
        </w:rPr>
        <w:t>S</w:t>
      </w:r>
      <w:r w:rsidRPr="00814BC7">
        <w:rPr>
          <w:sz w:val="24"/>
          <w:szCs w:val="24"/>
        </w:rPr>
        <w:t>ociété</w:t>
      </w:r>
      <w:proofErr w:type="gramEnd"/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à</w:t>
      </w:r>
      <w:r w:rsidR="006C10EC" w:rsidRPr="00814BC7">
        <w:rPr>
          <w:sz w:val="24"/>
          <w:szCs w:val="24"/>
        </w:rPr>
        <w:t xml:space="preserve"> </w:t>
      </w:r>
      <w:r w:rsidR="008C0F72">
        <w:rPr>
          <w:sz w:val="24"/>
          <w:szCs w:val="24"/>
        </w:rPr>
        <w:t>R</w:t>
      </w:r>
      <w:r w:rsidRPr="00814BC7">
        <w:rPr>
          <w:sz w:val="24"/>
          <w:szCs w:val="24"/>
        </w:rPr>
        <w:t>esponsabilité</w:t>
      </w:r>
      <w:r w:rsidR="006C10EC" w:rsidRPr="00814BC7">
        <w:rPr>
          <w:sz w:val="24"/>
          <w:szCs w:val="24"/>
        </w:rPr>
        <w:t xml:space="preserve"> </w:t>
      </w:r>
      <w:r w:rsidR="008C0F72">
        <w:rPr>
          <w:sz w:val="24"/>
          <w:szCs w:val="24"/>
        </w:rPr>
        <w:t>L</w:t>
      </w:r>
      <w:r w:rsidRPr="00814BC7">
        <w:rPr>
          <w:sz w:val="24"/>
          <w:szCs w:val="24"/>
        </w:rPr>
        <w:t>imité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au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capital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de</w:t>
      </w:r>
      <w:r w:rsidR="006C10EC" w:rsidRPr="00814BC7">
        <w:rPr>
          <w:sz w:val="24"/>
          <w:szCs w:val="24"/>
        </w:rPr>
        <w:t xml:space="preserve"> </w:t>
      </w:r>
      <w:r w:rsidR="00A8073D" w:rsidRPr="00814BC7">
        <w:rPr>
          <w:sz w:val="24"/>
          <w:szCs w:val="24"/>
        </w:rPr>
        <w:t xml:space="preserve"> </w:t>
      </w:r>
      <w:bookmarkStart w:id="8" w:name="bookmark_capital_sociale_en_dinars_2"/>
      <w:r w:rsidR="00B75144" w:rsidRPr="00814BC7">
        <w:rPr>
          <w:sz w:val="24"/>
          <w:szCs w:val="24"/>
        </w:rPr>
        <w:t>&lt; 3&gt;</w:t>
      </w:r>
      <w:bookmarkEnd w:id="8"/>
      <w:r w:rsidR="00A8073D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Dinar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(ci-aprè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désigné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la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«</w:t>
      </w:r>
      <w:r w:rsidRPr="00525081">
        <w:rPr>
          <w:b/>
          <w:bCs/>
          <w:sz w:val="24"/>
          <w:szCs w:val="24"/>
        </w:rPr>
        <w:t> Société </w:t>
      </w:r>
      <w:r w:rsidRPr="00814BC7">
        <w:rPr>
          <w:sz w:val="24"/>
          <w:szCs w:val="24"/>
        </w:rPr>
        <w:t>»),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s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sont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réuni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au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sièg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d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la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Société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en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Assemblé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Générale</w:t>
      </w:r>
      <w:r w:rsidR="006C10EC" w:rsidRPr="00814BC7">
        <w:rPr>
          <w:sz w:val="24"/>
          <w:szCs w:val="24"/>
        </w:rPr>
        <w:t xml:space="preserve"> </w:t>
      </w:r>
      <w:r w:rsidR="00B75144" w:rsidRPr="00814BC7">
        <w:rPr>
          <w:sz w:val="24"/>
          <w:szCs w:val="24"/>
        </w:rPr>
        <w:t>Extraordinair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(ci-aprè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désigné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l’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«</w:t>
      </w:r>
      <w:r w:rsidRPr="00525081">
        <w:rPr>
          <w:b/>
          <w:bCs/>
          <w:sz w:val="24"/>
          <w:szCs w:val="24"/>
        </w:rPr>
        <w:t> Assemblée </w:t>
      </w:r>
      <w:r w:rsidRPr="00814BC7">
        <w:rPr>
          <w:sz w:val="24"/>
          <w:szCs w:val="24"/>
        </w:rPr>
        <w:t>»).</w:t>
      </w:r>
      <w:r w:rsidR="006C10EC" w:rsidRPr="00814BC7">
        <w:rPr>
          <w:sz w:val="24"/>
          <w:szCs w:val="24"/>
        </w:rPr>
        <w:t xml:space="preserve"> </w:t>
      </w:r>
    </w:p>
    <w:p w14:paraId="1C5CF616" w14:textId="77777777" w:rsidR="006C10EC" w:rsidRPr="00696590" w:rsidRDefault="006C10EC" w:rsidP="006965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B5733A" w14:textId="00AA326B" w:rsidR="00DE48C4" w:rsidRPr="003E6248" w:rsidRDefault="00DE48C4" w:rsidP="003E62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E6248">
        <w:rPr>
          <w:sz w:val="24"/>
          <w:szCs w:val="24"/>
        </w:rPr>
        <w:t>Associés</w:t>
      </w:r>
      <w:r w:rsidR="006C10EC" w:rsidRPr="003E6248">
        <w:rPr>
          <w:sz w:val="24"/>
          <w:szCs w:val="24"/>
        </w:rPr>
        <w:t xml:space="preserve"> </w:t>
      </w:r>
      <w:r w:rsidRPr="003E6248">
        <w:rPr>
          <w:sz w:val="24"/>
          <w:szCs w:val="24"/>
        </w:rPr>
        <w:t>présents</w:t>
      </w:r>
      <w:r w:rsidR="006C10EC" w:rsidRPr="003E6248">
        <w:rPr>
          <w:sz w:val="24"/>
          <w:szCs w:val="24"/>
        </w:rPr>
        <w:t xml:space="preserve"> </w:t>
      </w:r>
      <w:r w:rsidRPr="003E6248">
        <w:rPr>
          <w:sz w:val="24"/>
          <w:szCs w:val="24"/>
        </w:rPr>
        <w:t>ou</w:t>
      </w:r>
      <w:r w:rsidR="006C10EC" w:rsidRPr="003E6248">
        <w:rPr>
          <w:sz w:val="24"/>
          <w:szCs w:val="24"/>
        </w:rPr>
        <w:t xml:space="preserve"> </w:t>
      </w:r>
      <w:r w:rsidRPr="003E6248">
        <w:rPr>
          <w:sz w:val="24"/>
          <w:szCs w:val="24"/>
        </w:rPr>
        <w:t>représentés</w:t>
      </w:r>
      <w:r w:rsidR="006C10EC" w:rsidRPr="003E6248">
        <w:rPr>
          <w:sz w:val="24"/>
          <w:szCs w:val="24"/>
        </w:rPr>
        <w:t xml:space="preserve"> </w:t>
      </w:r>
      <w:r w:rsidRPr="003E6248">
        <w:rPr>
          <w:sz w:val="24"/>
          <w:szCs w:val="24"/>
        </w:rPr>
        <w:t>:</w:t>
      </w:r>
      <w:r w:rsidR="006C10EC" w:rsidRPr="003E6248">
        <w:rPr>
          <w:sz w:val="24"/>
          <w:szCs w:val="24"/>
        </w:rPr>
        <w:t xml:space="preserve"> </w:t>
      </w:r>
    </w:p>
    <w:p w14:paraId="795DE21A" w14:textId="77777777" w:rsidR="00C33BDC" w:rsidRPr="003E6248" w:rsidRDefault="00C33BDC" w:rsidP="003E62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67E423" w14:textId="77777777" w:rsidR="003B6B29" w:rsidRPr="003E6248" w:rsidRDefault="003B6B29" w:rsidP="003E6248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3E6248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6D2EF4" w14:textId="01C9FC24" w:rsidR="003D54FA" w:rsidRPr="003E6248" w:rsidRDefault="003D54FA" w:rsidP="003E624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Associés_1"/>
      <w:bookmarkStart w:id="10" w:name="_Hlk83369114"/>
      <w:r w:rsidRPr="00525081">
        <w:rPr>
          <w:sz w:val="24"/>
          <w:szCs w:val="24"/>
        </w:rPr>
        <w:t>-  _______________</w:t>
      </w:r>
      <w:r w:rsidRPr="003E6248">
        <w:rPr>
          <w:sz w:val="24"/>
          <w:szCs w:val="24"/>
        </w:rPr>
        <w:t xml:space="preserve"> </w:t>
      </w:r>
      <w:bookmarkEnd w:id="9"/>
    </w:p>
    <w:p w14:paraId="3CDAB470" w14:textId="77777777" w:rsidR="003D54FA" w:rsidRPr="003E6248" w:rsidRDefault="003D54FA" w:rsidP="003E62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19272B" w14:textId="77777777" w:rsidR="003D54FA" w:rsidRPr="00740FA2" w:rsidRDefault="003D54FA" w:rsidP="003D54F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"/>
      <w:r w:rsidRPr="00740FA2">
        <w:rPr>
          <w:sz w:val="24"/>
          <w:szCs w:val="24"/>
        </w:rPr>
        <w:t>Autre(s) personne(s) présente(s) ou représentée(s) :</w:t>
      </w:r>
      <w:bookmarkEnd w:id="11"/>
    </w:p>
    <w:p w14:paraId="7A008A63" w14:textId="77777777" w:rsidR="003D54FA" w:rsidRPr="00740FA2" w:rsidRDefault="003D54FA" w:rsidP="003D54F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Autre_personnes_non_2"/>
      <w:bookmarkStart w:id="13" w:name="Autre_personnes"/>
      <w:r w:rsidRPr="003E6248">
        <w:rPr>
          <w:sz w:val="24"/>
          <w:szCs w:val="24"/>
        </w:rPr>
        <w:t>-  _______________ ,  _______________</w:t>
      </w:r>
      <w:bookmarkEnd w:id="12"/>
      <w:bookmarkEnd w:id="13"/>
      <w:r w:rsidRPr="003E6248">
        <w:rPr>
          <w:sz w:val="24"/>
          <w:szCs w:val="24"/>
        </w:rPr>
        <w:t xml:space="preserve">    </w:t>
      </w:r>
    </w:p>
    <w:p w14:paraId="7E2B8AF1" w14:textId="77777777" w:rsidR="003D54FA" w:rsidRPr="00525081" w:rsidRDefault="003D54FA" w:rsidP="005250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77ECD0" w14:textId="051336C8" w:rsidR="00DE48C4" w:rsidRPr="00E145F5" w:rsidRDefault="00DE48C4" w:rsidP="00E145F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bookmark_gerant_non"/>
      <w:bookmarkEnd w:id="10"/>
      <w:r w:rsidRPr="00E145F5">
        <w:rPr>
          <w:sz w:val="24"/>
          <w:szCs w:val="24"/>
        </w:rPr>
        <w:t>L’Assemblée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est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présidée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par</w:t>
      </w:r>
      <w:r w:rsidR="006C10EC" w:rsidRPr="00E145F5">
        <w:rPr>
          <w:sz w:val="24"/>
          <w:szCs w:val="24"/>
        </w:rPr>
        <w:t xml:space="preserve"> </w:t>
      </w:r>
      <w:bookmarkStart w:id="15" w:name="bookmark_gerant_non_prenom_nom"/>
      <w:r w:rsidR="00B75144" w:rsidRPr="00E145F5">
        <w:rPr>
          <w:sz w:val="24"/>
          <w:szCs w:val="24"/>
        </w:rPr>
        <w:t>&lt; 8.1&gt;</w:t>
      </w:r>
      <w:bookmarkEnd w:id="15"/>
      <w:r w:rsidR="00545ACD" w:rsidRPr="00E145F5">
        <w:rPr>
          <w:sz w:val="24"/>
          <w:szCs w:val="24"/>
        </w:rPr>
        <w:t>.</w:t>
      </w:r>
    </w:p>
    <w:p w14:paraId="2AC4A596" w14:textId="1DE36114" w:rsidR="00DE48C4" w:rsidRPr="00E145F5" w:rsidRDefault="00DE48C4" w:rsidP="00E145F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gerant_oui"/>
      <w:bookmarkEnd w:id="14"/>
      <w:r w:rsidRPr="00E145F5">
        <w:rPr>
          <w:sz w:val="24"/>
          <w:szCs w:val="24"/>
        </w:rPr>
        <w:t>L’Assemblée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est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présidée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par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le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gérant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de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la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Société</w:t>
      </w:r>
      <w:r w:rsidR="00545ACD" w:rsidRPr="00E145F5">
        <w:rPr>
          <w:sz w:val="24"/>
          <w:szCs w:val="24"/>
        </w:rPr>
        <w:t>.</w:t>
      </w:r>
    </w:p>
    <w:bookmarkEnd w:id="16"/>
    <w:p w14:paraId="5511361A" w14:textId="7277288E" w:rsidR="00DE48C4" w:rsidRPr="00E145F5" w:rsidRDefault="006C10EC" w:rsidP="00E145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45F5">
        <w:rPr>
          <w:sz w:val="24"/>
          <w:szCs w:val="24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0B9BD163" w:rsidR="00DE48C4" w:rsidRPr="00525081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17" w:name="bookmark_question_12_oui"/>
      <w:r w:rsidRPr="00525081">
        <w:t>Le</w:t>
      </w:r>
      <w:r w:rsidR="006C10EC" w:rsidRPr="00525081">
        <w:t xml:space="preserve"> </w:t>
      </w:r>
      <w:r w:rsidRPr="00525081">
        <w:t>président</w:t>
      </w:r>
      <w:r w:rsidR="006C10EC" w:rsidRPr="00525081">
        <w:t xml:space="preserve"> </w:t>
      </w:r>
      <w:r w:rsidRPr="00525081">
        <w:t>constate</w:t>
      </w:r>
      <w:r w:rsidR="006C10EC" w:rsidRPr="00525081">
        <w:t xml:space="preserve"> </w:t>
      </w:r>
      <w:r w:rsidRPr="00525081">
        <w:t>que</w:t>
      </w:r>
      <w:r w:rsidR="006C10EC" w:rsidRPr="00525081">
        <w:t xml:space="preserve"> </w:t>
      </w:r>
      <w:r w:rsidRPr="00525081">
        <w:t>les</w:t>
      </w:r>
      <w:r w:rsidR="006C10EC" w:rsidRPr="00525081">
        <w:t xml:space="preserve"> </w:t>
      </w:r>
      <w:r w:rsidRPr="00525081">
        <w:t>associés</w:t>
      </w:r>
      <w:r w:rsidR="006C10EC" w:rsidRPr="00525081">
        <w:t xml:space="preserve"> </w:t>
      </w:r>
      <w:r w:rsidRPr="00525081">
        <w:t>représentants</w:t>
      </w:r>
      <w:r w:rsidR="006C10EC" w:rsidRPr="00525081">
        <w:t xml:space="preserve"> </w:t>
      </w:r>
      <w:r w:rsidRPr="00525081">
        <w:t>au</w:t>
      </w:r>
      <w:r w:rsidR="006C10EC" w:rsidRPr="00525081">
        <w:t xml:space="preserve"> </w:t>
      </w:r>
      <w:r w:rsidRPr="00525081">
        <w:t>moins</w:t>
      </w:r>
      <w:r w:rsidR="006C10EC" w:rsidRPr="00525081">
        <w:t xml:space="preserve"> </w:t>
      </w:r>
      <w:r w:rsidRPr="00525081">
        <w:t>la</w:t>
      </w:r>
      <w:r w:rsidR="006C10EC" w:rsidRPr="00525081">
        <w:t xml:space="preserve"> </w:t>
      </w:r>
      <w:r w:rsidRPr="00525081">
        <w:t>moitié</w:t>
      </w:r>
      <w:r w:rsidR="006C10EC" w:rsidRPr="00525081">
        <w:t xml:space="preserve"> </w:t>
      </w:r>
      <w:r w:rsidRPr="00525081">
        <w:t>du</w:t>
      </w:r>
      <w:r w:rsidR="006C10EC" w:rsidRPr="00525081">
        <w:t xml:space="preserve"> </w:t>
      </w:r>
      <w:r w:rsidRPr="00525081">
        <w:t>capital</w:t>
      </w:r>
      <w:r w:rsidR="006C10EC" w:rsidRPr="00525081">
        <w:t xml:space="preserve"> </w:t>
      </w:r>
      <w:r w:rsidRPr="00525081">
        <w:t>social</w:t>
      </w:r>
      <w:r w:rsidR="006C10EC" w:rsidRPr="00525081">
        <w:t xml:space="preserve"> </w:t>
      </w:r>
      <w:r w:rsidRPr="00525081">
        <w:t>sont</w:t>
      </w:r>
      <w:r w:rsidR="006C10EC" w:rsidRPr="00525081">
        <w:t xml:space="preserve"> </w:t>
      </w:r>
      <w:r w:rsidRPr="00525081">
        <w:t>présents</w:t>
      </w:r>
      <w:r w:rsidR="006C10EC" w:rsidRPr="00525081">
        <w:t xml:space="preserve"> </w:t>
      </w:r>
      <w:r w:rsidRPr="00525081">
        <w:t>ou</w:t>
      </w:r>
      <w:r w:rsidR="006C10EC" w:rsidRPr="00525081">
        <w:t xml:space="preserve"> </w:t>
      </w:r>
      <w:r w:rsidRPr="00525081">
        <w:t>représentés</w:t>
      </w:r>
      <w:r w:rsidR="006C10EC" w:rsidRPr="00525081">
        <w:t xml:space="preserve"> </w:t>
      </w:r>
      <w:r w:rsidRPr="00525081">
        <w:t>et</w:t>
      </w:r>
      <w:r w:rsidR="006C10EC" w:rsidRPr="00525081">
        <w:t xml:space="preserve"> </w:t>
      </w:r>
      <w:r w:rsidRPr="00525081">
        <w:t>que</w:t>
      </w:r>
      <w:r w:rsidR="006C10EC" w:rsidRPr="00525081">
        <w:t xml:space="preserve"> </w:t>
      </w:r>
      <w:r w:rsidRPr="00525081">
        <w:t>l'Assemblée</w:t>
      </w:r>
      <w:r w:rsidR="006C10EC" w:rsidRPr="00525081">
        <w:t xml:space="preserve"> </w:t>
      </w:r>
      <w:r w:rsidRPr="00525081">
        <w:t>est</w:t>
      </w:r>
      <w:r w:rsidR="006C10EC" w:rsidRPr="00525081">
        <w:t xml:space="preserve"> </w:t>
      </w:r>
      <w:r w:rsidRPr="00525081">
        <w:t>régulièrement</w:t>
      </w:r>
      <w:r w:rsidR="006C10EC" w:rsidRPr="00525081">
        <w:t xml:space="preserve"> </w:t>
      </w:r>
      <w:r w:rsidRPr="00525081">
        <w:t>constituée</w:t>
      </w:r>
      <w:r w:rsidR="006C10EC" w:rsidRPr="00525081">
        <w:t xml:space="preserve"> </w:t>
      </w:r>
      <w:r w:rsidRPr="00525081">
        <w:t>et</w:t>
      </w:r>
      <w:r w:rsidR="006C10EC" w:rsidRPr="00525081">
        <w:t xml:space="preserve"> </w:t>
      </w:r>
      <w:r w:rsidRPr="00525081">
        <w:t>peut</w:t>
      </w:r>
      <w:r w:rsidR="006C10EC" w:rsidRPr="00525081">
        <w:t xml:space="preserve"> </w:t>
      </w:r>
      <w:r w:rsidRPr="00525081">
        <w:t>valablement</w:t>
      </w:r>
      <w:r w:rsidR="006C10EC" w:rsidRPr="00525081">
        <w:t xml:space="preserve"> </w:t>
      </w:r>
      <w:r w:rsidRPr="00525081">
        <w:t>délibérer.</w:t>
      </w:r>
    </w:p>
    <w:bookmarkEnd w:id="17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Pr="00525081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525081">
        <w:t>Personne</w:t>
      </w:r>
      <w:r w:rsidR="006C10EC" w:rsidRPr="00525081">
        <w:t xml:space="preserve"> </w:t>
      </w:r>
      <w:r w:rsidRPr="00525081">
        <w:t>ne</w:t>
      </w:r>
      <w:r w:rsidR="006C10EC" w:rsidRPr="00525081">
        <w:t xml:space="preserve"> </w:t>
      </w:r>
      <w:r w:rsidRPr="00525081">
        <w:t>demandant</w:t>
      </w:r>
      <w:r w:rsidR="006C10EC" w:rsidRPr="00525081">
        <w:t xml:space="preserve"> </w:t>
      </w:r>
      <w:r w:rsidRPr="00525081">
        <w:t>la</w:t>
      </w:r>
      <w:r w:rsidR="006C10EC" w:rsidRPr="00525081">
        <w:t xml:space="preserve"> </w:t>
      </w:r>
      <w:r w:rsidRPr="00525081">
        <w:t>parole,</w:t>
      </w:r>
      <w:r w:rsidR="006C10EC" w:rsidRPr="00525081">
        <w:t xml:space="preserve"> </w:t>
      </w:r>
      <w:r w:rsidRPr="00525081">
        <w:t>le</w:t>
      </w:r>
      <w:r w:rsidR="006C10EC" w:rsidRPr="00525081">
        <w:t xml:space="preserve"> </w:t>
      </w:r>
      <w:r w:rsidRPr="00525081">
        <w:t>président</w:t>
      </w:r>
      <w:r w:rsidR="006C10EC" w:rsidRPr="00525081">
        <w:t xml:space="preserve"> </w:t>
      </w:r>
      <w:r w:rsidRPr="00525081">
        <w:t>met</w:t>
      </w:r>
      <w:r w:rsidR="006C10EC" w:rsidRPr="00525081">
        <w:t xml:space="preserve"> </w:t>
      </w:r>
      <w:r w:rsidRPr="00525081">
        <w:t>successivement</w:t>
      </w:r>
      <w:r w:rsidR="006C10EC" w:rsidRPr="00525081">
        <w:t xml:space="preserve"> </w:t>
      </w:r>
      <w:r w:rsidRPr="00525081">
        <w:t>aux</w:t>
      </w:r>
      <w:r w:rsidR="006C10EC" w:rsidRPr="00525081">
        <w:t xml:space="preserve"> </w:t>
      </w:r>
      <w:r w:rsidRPr="00525081">
        <w:t>voix</w:t>
      </w:r>
      <w:r w:rsidR="006C10EC" w:rsidRPr="00525081">
        <w:t xml:space="preserve"> </w:t>
      </w:r>
      <w:r w:rsidRPr="00525081">
        <w:t>les</w:t>
      </w:r>
      <w:r w:rsidR="006C10EC" w:rsidRPr="00525081">
        <w:t xml:space="preserve"> </w:t>
      </w:r>
      <w:r w:rsidRPr="00525081">
        <w:t>résolutions</w:t>
      </w:r>
      <w:r w:rsidR="006C10EC" w:rsidRPr="00525081">
        <w:t xml:space="preserve"> </w:t>
      </w:r>
      <w:r w:rsidRPr="00525081">
        <w:t>suivantes</w:t>
      </w:r>
      <w:r w:rsidR="006C10EC" w:rsidRPr="00525081">
        <w:t xml:space="preserve"> </w:t>
      </w:r>
      <w:r w:rsidRPr="00525081">
        <w:t>figurant</w:t>
      </w:r>
      <w:r w:rsidR="006C10EC" w:rsidRPr="00525081">
        <w:t xml:space="preserve"> </w:t>
      </w:r>
      <w:r w:rsidRPr="00525081">
        <w:t>à</w:t>
      </w:r>
      <w:r w:rsidR="006C10EC" w:rsidRPr="00525081">
        <w:t xml:space="preserve"> </w:t>
      </w:r>
      <w:r w:rsidRPr="00525081">
        <w:t>l'ordre</w:t>
      </w:r>
      <w:r w:rsidR="006C10EC" w:rsidRPr="00525081">
        <w:t xml:space="preserve"> </w:t>
      </w:r>
      <w:r w:rsidRPr="00525081">
        <w:t>du</w:t>
      </w:r>
      <w:r w:rsidR="006C10EC" w:rsidRPr="00525081">
        <w:t xml:space="preserve"> </w:t>
      </w:r>
      <w:r w:rsidRPr="00525081">
        <w:t>jour.</w:t>
      </w:r>
      <w:r w:rsidR="006C10EC" w:rsidRPr="00525081"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511380C7" w:rsidR="00525C67" w:rsidRDefault="00525C67" w:rsidP="00525081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525081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6C10EC" w:rsidRPr="00525081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525081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44045D4" w14:textId="77777777" w:rsidR="00525081" w:rsidRPr="00525081" w:rsidRDefault="00525081" w:rsidP="00525081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EA6953E" w14:textId="71C9A5F7" w:rsidR="00DE48C4" w:rsidRPr="00525081" w:rsidRDefault="00DE48C4" w:rsidP="005250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081">
        <w:rPr>
          <w:sz w:val="24"/>
          <w:szCs w:val="24"/>
        </w:rPr>
        <w:t>L'Assemblée</w:t>
      </w:r>
      <w:r w:rsidR="006C10EC" w:rsidRPr="00525081">
        <w:rPr>
          <w:sz w:val="24"/>
          <w:szCs w:val="24"/>
        </w:rPr>
        <w:t xml:space="preserve"> </w:t>
      </w:r>
      <w:r w:rsidR="00B75144" w:rsidRPr="00525081">
        <w:rPr>
          <w:sz w:val="24"/>
          <w:szCs w:val="24"/>
        </w:rPr>
        <w:t xml:space="preserve">Générale </w:t>
      </w:r>
      <w:r w:rsidRPr="00525081">
        <w:rPr>
          <w:sz w:val="24"/>
          <w:szCs w:val="24"/>
        </w:rPr>
        <w:t>ratifi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l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mod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et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l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délai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d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convocation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d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la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présent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Assemblé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et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la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déclar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régulièrement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constituée.</w:t>
      </w:r>
      <w:r w:rsidR="006C10EC" w:rsidRPr="00525081">
        <w:rPr>
          <w:sz w:val="24"/>
          <w:szCs w:val="24"/>
        </w:rPr>
        <w:t xml:space="preserve"> </w:t>
      </w:r>
    </w:p>
    <w:p w14:paraId="77B82B6F" w14:textId="6C88E85B" w:rsidR="00DE48C4" w:rsidRPr="00525081" w:rsidRDefault="006C10EC" w:rsidP="005250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081">
        <w:rPr>
          <w:sz w:val="24"/>
          <w:szCs w:val="24"/>
        </w:rPr>
        <w:t xml:space="preserve"> </w:t>
      </w:r>
    </w:p>
    <w:p w14:paraId="49AB6AF1" w14:textId="2BDAD467" w:rsidR="006C10EC" w:rsidRPr="00525081" w:rsidRDefault="006C10EC" w:rsidP="006C10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081">
        <w:rPr>
          <w:sz w:val="24"/>
          <w:szCs w:val="24"/>
        </w:rPr>
        <w:t xml:space="preserve">Cette résolution mise aux voix, est </w:t>
      </w:r>
      <w:bookmarkStart w:id="18" w:name="bookmark_quest_18"/>
      <w:r w:rsidR="00B75144" w:rsidRPr="00525081">
        <w:rPr>
          <w:sz w:val="24"/>
          <w:szCs w:val="24"/>
        </w:rPr>
        <w:t>&lt;17&gt;</w:t>
      </w:r>
      <w:bookmarkEnd w:id="18"/>
      <w:r w:rsidR="00B75144" w:rsidRPr="00525081">
        <w:rPr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79C555AB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274806D" w14:textId="77777777" w:rsidR="003E218E" w:rsidRPr="0098225A" w:rsidRDefault="003E218E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7A084F97" w14:textId="6BE985E1" w:rsidR="00C52EB4" w:rsidRPr="003E218E" w:rsidRDefault="00C52EB4" w:rsidP="00C52EB4">
      <w:pPr>
        <w:pStyle w:val="paragraph"/>
        <w:spacing w:before="0" w:beforeAutospacing="0" w:after="0" w:afterAutospacing="0"/>
        <w:jc w:val="both"/>
        <w:textAlignment w:val="baseline"/>
      </w:pPr>
      <w:r w:rsidRPr="003E218E">
        <w:t>L’Assemblée</w:t>
      </w:r>
      <w:r w:rsidR="00B75144" w:rsidRPr="003E218E">
        <w:t xml:space="preserve"> Générale</w:t>
      </w:r>
      <w:r w:rsidRPr="003E218E">
        <w:t xml:space="preserve"> constatant que le mandat de </w:t>
      </w:r>
      <w:bookmarkStart w:id="19" w:name="nom_prenom_nouveau_gerant_2"/>
      <w:r w:rsidR="00B75144" w:rsidRPr="003E218E">
        <w:t>&lt;13&gt;</w:t>
      </w:r>
      <w:bookmarkEnd w:id="19"/>
      <w:r w:rsidRPr="003E218E">
        <w:t xml:space="preserve"> en tant que Gérant de la société arrive à expiration, décide le renouvellement de son mandat pour une période de </w:t>
      </w:r>
      <w:bookmarkStart w:id="20" w:name="duree_mondat_question_12_1"/>
      <w:r w:rsidR="00B75144" w:rsidRPr="003E218E">
        <w:t>&lt;15&gt;</w:t>
      </w:r>
      <w:bookmarkEnd w:id="20"/>
      <w:r w:rsidR="00CA044D">
        <w:t xml:space="preserve"> ans</w:t>
      </w:r>
      <w:r w:rsidRPr="003E218E">
        <w:t>.</w:t>
      </w:r>
    </w:p>
    <w:p w14:paraId="53804EAF" w14:textId="36F4040E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C577E64" w14:textId="65961948" w:rsidR="00DE48C4" w:rsidRPr="00C94754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21" w:name="remunere_oui"/>
      <w:r w:rsidRPr="00C94754">
        <w:t>Le</w:t>
      </w:r>
      <w:r w:rsidR="006C10EC" w:rsidRPr="00C94754">
        <w:t xml:space="preserve"> </w:t>
      </w:r>
      <w:r w:rsidRPr="00C94754">
        <w:t>gérant</w:t>
      </w:r>
      <w:r w:rsidR="006C10EC" w:rsidRPr="00C94754">
        <w:t xml:space="preserve"> </w:t>
      </w:r>
      <w:r w:rsidRPr="00C94754">
        <w:t>aura</w:t>
      </w:r>
      <w:r w:rsidR="006C10EC" w:rsidRPr="00C94754">
        <w:t xml:space="preserve"> </w:t>
      </w:r>
      <w:r w:rsidRPr="00C94754">
        <w:t>une</w:t>
      </w:r>
      <w:r w:rsidR="006C10EC" w:rsidRPr="00C94754">
        <w:t xml:space="preserve"> </w:t>
      </w:r>
      <w:r w:rsidRPr="00C94754">
        <w:t>rémunération</w:t>
      </w:r>
      <w:r w:rsidR="006C10EC" w:rsidRPr="00C94754">
        <w:t xml:space="preserve"> </w:t>
      </w:r>
      <w:r w:rsidRPr="00C94754">
        <w:t>mensuelle</w:t>
      </w:r>
      <w:r w:rsidR="006C10EC" w:rsidRPr="00C94754">
        <w:t xml:space="preserve"> </w:t>
      </w:r>
      <w:r w:rsidRPr="00C94754">
        <w:t>brute</w:t>
      </w:r>
      <w:r w:rsidR="006C10EC" w:rsidRPr="00C94754">
        <w:t xml:space="preserve"> </w:t>
      </w:r>
      <w:r w:rsidRPr="00C94754">
        <w:t>de</w:t>
      </w:r>
      <w:r w:rsidR="0034723D" w:rsidRPr="00C94754">
        <w:t xml:space="preserve"> </w:t>
      </w:r>
      <w:bookmarkStart w:id="22" w:name="remuneration_brute_oui"/>
      <w:r w:rsidR="00B75144" w:rsidRPr="00C94754">
        <w:t>&lt; 16.1&gt;</w:t>
      </w:r>
      <w:bookmarkEnd w:id="22"/>
      <w:r w:rsidR="006C10EC" w:rsidRPr="00C94754">
        <w:t xml:space="preserve"> </w:t>
      </w:r>
      <w:r w:rsidR="00CA044D">
        <w:t xml:space="preserve">DT </w:t>
      </w:r>
      <w:r w:rsidRPr="00C94754">
        <w:t>et</w:t>
      </w:r>
      <w:r w:rsidR="006C10EC" w:rsidRPr="00C94754">
        <w:t xml:space="preserve"> </w:t>
      </w:r>
      <w:r w:rsidRPr="00C94754">
        <w:t>sera</w:t>
      </w:r>
      <w:r w:rsidR="006C10EC" w:rsidRPr="00C94754">
        <w:t xml:space="preserve"> </w:t>
      </w:r>
      <w:r w:rsidRPr="00C94754">
        <w:t>considéré</w:t>
      </w:r>
      <w:r w:rsidR="006C10EC" w:rsidRPr="00C94754">
        <w:t xml:space="preserve"> </w:t>
      </w:r>
      <w:r w:rsidRPr="00C94754">
        <w:t>comme</w:t>
      </w:r>
      <w:r w:rsidR="006C10EC" w:rsidRPr="00C94754">
        <w:t xml:space="preserve"> </w:t>
      </w:r>
      <w:r w:rsidRPr="00C94754">
        <w:t>un</w:t>
      </w:r>
      <w:r w:rsidR="006C10EC" w:rsidRPr="00C94754">
        <w:t xml:space="preserve"> </w:t>
      </w:r>
      <w:r w:rsidRPr="00C94754">
        <w:t>indépendant,</w:t>
      </w:r>
      <w:r w:rsidR="006C10EC" w:rsidRPr="00C94754">
        <w:t xml:space="preserve"> </w:t>
      </w:r>
      <w:r w:rsidRPr="00C94754">
        <w:t>responsable</w:t>
      </w:r>
      <w:r w:rsidR="006C10EC" w:rsidRPr="00C94754">
        <w:t xml:space="preserve"> </w:t>
      </w:r>
      <w:r w:rsidRPr="00C94754">
        <w:t>individuellement</w:t>
      </w:r>
      <w:r w:rsidR="006C10EC" w:rsidRPr="00C94754">
        <w:t xml:space="preserve"> </w:t>
      </w:r>
      <w:r w:rsidRPr="00C94754">
        <w:t>du</w:t>
      </w:r>
      <w:r w:rsidR="006C10EC" w:rsidRPr="00C94754">
        <w:t xml:space="preserve"> </w:t>
      </w:r>
      <w:r w:rsidRPr="00C94754">
        <w:t>paiement</w:t>
      </w:r>
      <w:r w:rsidR="006C10EC" w:rsidRPr="00C94754">
        <w:t xml:space="preserve"> </w:t>
      </w:r>
      <w:r w:rsidRPr="00C94754">
        <w:t>de</w:t>
      </w:r>
      <w:r w:rsidR="006C10EC" w:rsidRPr="00C94754">
        <w:t xml:space="preserve"> </w:t>
      </w:r>
      <w:r w:rsidRPr="00C94754">
        <w:t>ses</w:t>
      </w:r>
      <w:r w:rsidR="006C10EC" w:rsidRPr="00C94754">
        <w:t xml:space="preserve"> </w:t>
      </w:r>
      <w:r w:rsidRPr="00C94754">
        <w:t>impôts</w:t>
      </w:r>
      <w:r w:rsidR="006C10EC" w:rsidRPr="00C94754">
        <w:t xml:space="preserve"> </w:t>
      </w:r>
      <w:r w:rsidRPr="00C94754">
        <w:t>et,</w:t>
      </w:r>
      <w:r w:rsidR="006C10EC" w:rsidRPr="00C94754">
        <w:t xml:space="preserve"> </w:t>
      </w:r>
      <w:r w:rsidRPr="00C94754">
        <w:t>le</w:t>
      </w:r>
      <w:r w:rsidR="006C10EC" w:rsidRPr="00C94754">
        <w:t xml:space="preserve"> </w:t>
      </w:r>
      <w:r w:rsidRPr="00C94754">
        <w:t>cas</w:t>
      </w:r>
      <w:r w:rsidR="006C10EC" w:rsidRPr="00C94754">
        <w:t xml:space="preserve"> </w:t>
      </w:r>
      <w:r w:rsidRPr="00C94754">
        <w:t>échéant,</w:t>
      </w:r>
      <w:r w:rsidR="006C10EC" w:rsidRPr="00C94754">
        <w:t xml:space="preserve"> </w:t>
      </w:r>
      <w:r w:rsidRPr="00C94754">
        <w:t>de</w:t>
      </w:r>
      <w:r w:rsidR="006C10EC" w:rsidRPr="00C94754">
        <w:t xml:space="preserve"> </w:t>
      </w:r>
      <w:r w:rsidRPr="00C94754">
        <w:t>ses</w:t>
      </w:r>
      <w:r w:rsidR="006C10EC" w:rsidRPr="00C94754">
        <w:t xml:space="preserve"> </w:t>
      </w:r>
      <w:r w:rsidRPr="00C94754">
        <w:t>contributions</w:t>
      </w:r>
      <w:r w:rsidR="006C10EC" w:rsidRPr="00C94754">
        <w:t xml:space="preserve"> </w:t>
      </w:r>
      <w:r w:rsidRPr="00C94754">
        <w:t>sociales.</w:t>
      </w:r>
      <w:r w:rsidR="006C10EC" w:rsidRPr="00C94754">
        <w:t xml:space="preserve"> </w:t>
      </w:r>
    </w:p>
    <w:bookmarkEnd w:id="21"/>
    <w:p w14:paraId="54721765" w14:textId="77777777" w:rsidR="00B27F98" w:rsidRPr="008E4848" w:rsidRDefault="006C10EC" w:rsidP="008E4848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 xml:space="preserve"> </w:t>
      </w:r>
      <w:r w:rsidR="00B27F98" w:rsidRPr="008E4848">
        <w:t xml:space="preserve">Toute clause statutaire contraire est réputée nulle et sera remplacée par : </w:t>
      </w:r>
    </w:p>
    <w:p w14:paraId="37F84D57" w14:textId="77777777" w:rsidR="00B27F98" w:rsidRPr="008E4848" w:rsidRDefault="00B27F98" w:rsidP="008E4848">
      <w:pPr>
        <w:pStyle w:val="paragraph"/>
        <w:spacing w:before="0" w:beforeAutospacing="0" w:after="0" w:afterAutospacing="0"/>
        <w:jc w:val="both"/>
        <w:textAlignment w:val="baseline"/>
      </w:pPr>
    </w:p>
    <w:p w14:paraId="4BBBDFAB" w14:textId="64128949" w:rsidR="00B27F98" w:rsidRPr="008E4848" w:rsidRDefault="008D2F2B" w:rsidP="00B27F98">
      <w:pPr>
        <w:pStyle w:val="paragraph"/>
        <w:spacing w:before="0" w:beforeAutospacing="0" w:after="0" w:afterAutospacing="0"/>
        <w:jc w:val="both"/>
        <w:textAlignment w:val="baseline"/>
      </w:pPr>
      <w:bookmarkStart w:id="23" w:name="bookmarks_reponse_oui_2"/>
      <w:r w:rsidRPr="008E4848">
        <w:lastRenderedPageBreak/>
        <w:t xml:space="preserve">Dès à présent, </w:t>
      </w:r>
      <w:bookmarkStart w:id="24" w:name="nom_prenom_nouveau_gerant_3"/>
      <w:r w:rsidR="00B75144" w:rsidRPr="008E4848">
        <w:t>&lt;13&gt;</w:t>
      </w:r>
      <w:bookmarkEnd w:id="24"/>
      <w:r w:rsidR="00B27F98" w:rsidRPr="008E4848">
        <w:t xml:space="preserve">, titulaire de la carte </w:t>
      </w:r>
      <w:r w:rsidRPr="008E4848">
        <w:t>d’identité nationale n° </w:t>
      </w:r>
      <w:bookmarkStart w:id="25" w:name="num_cin_nv_gerant_2"/>
      <w:r w:rsidR="00B75144" w:rsidRPr="008E4848">
        <w:t>&lt; 14.1&gt;</w:t>
      </w:r>
      <w:bookmarkEnd w:id="25"/>
      <w:r w:rsidR="00B27F98" w:rsidRPr="008E4848">
        <w:t xml:space="preserve">, est nommé Gérant de la société pour une durée de </w:t>
      </w:r>
      <w:bookmarkStart w:id="26" w:name="duree_mondat_question_12_2"/>
      <w:r w:rsidR="00B75144" w:rsidRPr="008E4848">
        <w:t>&lt;15&gt;</w:t>
      </w:r>
      <w:r w:rsidRPr="008E4848">
        <w:t xml:space="preserve"> </w:t>
      </w:r>
      <w:bookmarkEnd w:id="26"/>
      <w:r w:rsidR="00B27F98" w:rsidRPr="008E4848">
        <w:t>ans. Il est investi des pouvoirs les plus étendus pour gérer, administrer et représenter la so</w:t>
      </w:r>
      <w:r w:rsidR="00372790" w:rsidRPr="008E4848">
        <w:t>ciété en toutes circonstances. </w:t>
      </w:r>
    </w:p>
    <w:bookmarkEnd w:id="23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1EC88806" w:rsidR="00B27F98" w:rsidRPr="005D062A" w:rsidRDefault="008D2F2B" w:rsidP="00B27F98">
      <w:pPr>
        <w:pStyle w:val="paragraph"/>
        <w:spacing w:before="0" w:beforeAutospacing="0" w:after="0" w:afterAutospacing="0"/>
        <w:jc w:val="both"/>
        <w:textAlignment w:val="baseline"/>
      </w:pPr>
      <w:bookmarkStart w:id="27" w:name="bookmarks_reponse_non_2"/>
      <w:r w:rsidRPr="005D062A">
        <w:t xml:space="preserve">Dès à présent, </w:t>
      </w:r>
      <w:bookmarkStart w:id="28" w:name="nom_prenom_nouveau_gerant_4"/>
      <w:r w:rsidR="00B75144" w:rsidRPr="005D062A">
        <w:t>&lt;13&gt;</w:t>
      </w:r>
      <w:bookmarkEnd w:id="28"/>
      <w:r w:rsidR="00B27F98" w:rsidRPr="005D062A">
        <w:t>, titulaire du passeport</w:t>
      </w:r>
      <w:r w:rsidR="00B75144" w:rsidRPr="005D062A">
        <w:t xml:space="preserve"> n</w:t>
      </w:r>
      <w:proofErr w:type="gramStart"/>
      <w:r w:rsidR="00B75144" w:rsidRPr="005D062A">
        <w:t xml:space="preserve">° </w:t>
      </w:r>
      <w:r w:rsidRPr="005D062A">
        <w:t xml:space="preserve"> </w:t>
      </w:r>
      <w:bookmarkStart w:id="29" w:name="num_passport_gerant_2"/>
      <w:r w:rsidR="00B75144" w:rsidRPr="005D062A">
        <w:t>&lt;</w:t>
      </w:r>
      <w:proofErr w:type="gramEnd"/>
      <w:r w:rsidR="00B75144" w:rsidRPr="005D062A">
        <w:t>14.3&gt;</w:t>
      </w:r>
      <w:bookmarkEnd w:id="29"/>
      <w:r w:rsidR="00E272B7">
        <w:t> ,</w:t>
      </w:r>
      <w:r w:rsidRPr="005D062A">
        <w:t xml:space="preserve"> </w:t>
      </w:r>
      <w:bookmarkStart w:id="30" w:name="nationalité_grant_2"/>
      <w:r w:rsidR="00B75144" w:rsidRPr="005D062A">
        <w:t>&lt;14.2&gt;</w:t>
      </w:r>
      <w:bookmarkEnd w:id="30"/>
      <w:r w:rsidR="00B27F98" w:rsidRPr="005D062A">
        <w:t xml:space="preserve">, est nommé Gérant de la société pour une durée de </w:t>
      </w:r>
      <w:bookmarkStart w:id="31" w:name="duree_mondat_question_12_3"/>
      <w:r w:rsidR="00B75144" w:rsidRPr="005D062A">
        <w:t>&lt;15&gt;</w:t>
      </w:r>
      <w:bookmarkEnd w:id="31"/>
      <w:r w:rsidR="00B27F98" w:rsidRPr="005D062A">
        <w:t>ans. Il est investi des pouvoirs les plus étendus pour gérer, administrer et représenter la so</w:t>
      </w:r>
      <w:r w:rsidR="00372790" w:rsidRPr="005D062A">
        <w:t>ciété en toutes circonstances. </w:t>
      </w:r>
      <w:bookmarkEnd w:id="27"/>
    </w:p>
    <w:p w14:paraId="2CD9128C" w14:textId="77777777" w:rsidR="00B27F98" w:rsidRPr="005D062A" w:rsidRDefault="00B27F98" w:rsidP="005D062A">
      <w:pPr>
        <w:pStyle w:val="paragraph"/>
        <w:spacing w:before="0" w:beforeAutospacing="0" w:after="0" w:afterAutospacing="0"/>
        <w:jc w:val="both"/>
        <w:textAlignment w:val="baseline"/>
      </w:pPr>
    </w:p>
    <w:p w14:paraId="1EA95E1A" w14:textId="77777777" w:rsidR="00B27F98" w:rsidRPr="005D062A" w:rsidRDefault="00B27F98" w:rsidP="005D062A">
      <w:pPr>
        <w:pStyle w:val="paragraph"/>
        <w:spacing w:before="0" w:beforeAutospacing="0" w:after="0" w:afterAutospacing="0"/>
        <w:jc w:val="both"/>
        <w:textAlignment w:val="baseline"/>
      </w:pPr>
      <w:r w:rsidRPr="005D062A">
        <w:t>Le reste de l’article reste inchangé et demeure applicable.</w:t>
      </w:r>
    </w:p>
    <w:p w14:paraId="628BCBBB" w14:textId="77777777" w:rsidR="00B27F98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98B4F8" w14:textId="76B3515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770AA1E0" w:rsidR="00DE48C4" w:rsidRPr="00FD790E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FD790E">
        <w:t>Le</w:t>
      </w:r>
      <w:r w:rsidR="006C10EC" w:rsidRPr="00FD790E">
        <w:t xml:space="preserve"> </w:t>
      </w:r>
      <w:r w:rsidRPr="00FD790E">
        <w:t>gérant</w:t>
      </w:r>
      <w:r w:rsidR="006C10EC" w:rsidRPr="00FD790E">
        <w:t xml:space="preserve"> </w:t>
      </w:r>
      <w:r w:rsidRPr="00FD790E">
        <w:t>présent</w:t>
      </w:r>
      <w:r w:rsidR="006C10EC" w:rsidRPr="00FD790E">
        <w:t xml:space="preserve"> </w:t>
      </w:r>
      <w:r w:rsidRPr="00FD790E">
        <w:t>à</w:t>
      </w:r>
      <w:r w:rsidR="006C10EC" w:rsidRPr="00FD790E">
        <w:t xml:space="preserve"> </w:t>
      </w:r>
      <w:r w:rsidRPr="00FD790E">
        <w:t>l’Assemblée,</w:t>
      </w:r>
      <w:r w:rsidR="006C10EC" w:rsidRPr="00FD790E">
        <w:t xml:space="preserve"> </w:t>
      </w:r>
      <w:r w:rsidRPr="00FD790E">
        <w:t>remercie</w:t>
      </w:r>
      <w:r w:rsidR="006C10EC" w:rsidRPr="00FD790E">
        <w:t xml:space="preserve"> </w:t>
      </w:r>
      <w:r w:rsidRPr="00FD790E">
        <w:t>les</w:t>
      </w:r>
      <w:r w:rsidR="006C10EC" w:rsidRPr="00FD790E">
        <w:t xml:space="preserve"> </w:t>
      </w:r>
      <w:r w:rsidRPr="00FD790E">
        <w:t>associés</w:t>
      </w:r>
      <w:r w:rsidR="006C10EC" w:rsidRPr="00FD790E">
        <w:t xml:space="preserve"> </w:t>
      </w:r>
      <w:r w:rsidRPr="00FD790E">
        <w:t>pour</w:t>
      </w:r>
      <w:r w:rsidR="006C10EC" w:rsidRPr="00FD790E">
        <w:t xml:space="preserve"> </w:t>
      </w:r>
      <w:r w:rsidRPr="00FD790E">
        <w:t>la</w:t>
      </w:r>
      <w:r w:rsidR="006C10EC" w:rsidRPr="00FD790E">
        <w:t xml:space="preserve"> </w:t>
      </w:r>
      <w:r w:rsidRPr="00FD790E">
        <w:t>confiance</w:t>
      </w:r>
      <w:r w:rsidR="006C10EC" w:rsidRPr="00FD790E">
        <w:t xml:space="preserve"> </w:t>
      </w:r>
      <w:r w:rsidRPr="00FD790E">
        <w:t>qu’ils</w:t>
      </w:r>
      <w:r w:rsidR="006C10EC" w:rsidRPr="00FD790E">
        <w:t xml:space="preserve"> </w:t>
      </w:r>
      <w:r w:rsidRPr="00FD790E">
        <w:t>lui</w:t>
      </w:r>
      <w:r w:rsidR="006C10EC" w:rsidRPr="00FD790E">
        <w:t xml:space="preserve"> </w:t>
      </w:r>
      <w:r w:rsidRPr="00FD790E">
        <w:t>ont</w:t>
      </w:r>
      <w:r w:rsidR="006C10EC" w:rsidRPr="00FD790E">
        <w:t xml:space="preserve"> </w:t>
      </w:r>
      <w:r w:rsidRPr="00FD790E">
        <w:t>manifesté</w:t>
      </w:r>
      <w:r w:rsidR="006C10EC" w:rsidRPr="00FD790E">
        <w:t xml:space="preserve"> </w:t>
      </w:r>
      <w:r w:rsidRPr="00FD790E">
        <w:t>et</w:t>
      </w:r>
      <w:r w:rsidR="006C10EC" w:rsidRPr="00FD790E">
        <w:t xml:space="preserve"> </w:t>
      </w:r>
      <w:r w:rsidRPr="00FD790E">
        <w:t>déclare</w:t>
      </w:r>
      <w:r w:rsidR="006C10EC" w:rsidRPr="00FD790E">
        <w:t xml:space="preserve"> </w:t>
      </w:r>
      <w:r w:rsidRPr="00FD790E">
        <w:t>accepter</w:t>
      </w:r>
      <w:r w:rsidR="006C10EC" w:rsidRPr="00FD790E">
        <w:t xml:space="preserve"> </w:t>
      </w:r>
      <w:r w:rsidRPr="00FD790E">
        <w:t>les</w:t>
      </w:r>
      <w:r w:rsidR="006C10EC" w:rsidRPr="00FD790E">
        <w:t xml:space="preserve"> </w:t>
      </w:r>
      <w:r w:rsidRPr="00FD790E">
        <w:t>fonctions</w:t>
      </w:r>
      <w:r w:rsidR="006C10EC" w:rsidRPr="00FD790E">
        <w:t xml:space="preserve"> </w:t>
      </w:r>
      <w:r w:rsidRPr="00FD790E">
        <w:t>qui</w:t>
      </w:r>
      <w:r w:rsidR="006C10EC" w:rsidRPr="00FD790E">
        <w:t xml:space="preserve"> </w:t>
      </w:r>
      <w:r w:rsidRPr="00FD790E">
        <w:t>viennent</w:t>
      </w:r>
      <w:r w:rsidR="006C10EC" w:rsidRPr="00FD790E">
        <w:t xml:space="preserve"> </w:t>
      </w:r>
      <w:r w:rsidRPr="00FD790E">
        <w:t>de</w:t>
      </w:r>
      <w:r w:rsidR="006C10EC" w:rsidRPr="00FD790E">
        <w:t xml:space="preserve"> </w:t>
      </w:r>
      <w:r w:rsidRPr="00FD790E">
        <w:t>lui</w:t>
      </w:r>
      <w:r w:rsidR="006C10EC" w:rsidRPr="00FD790E">
        <w:t xml:space="preserve"> </w:t>
      </w:r>
      <w:r w:rsidRPr="00FD790E">
        <w:t>être</w:t>
      </w:r>
      <w:r w:rsidR="006C10EC" w:rsidRPr="00FD790E">
        <w:t xml:space="preserve"> </w:t>
      </w:r>
      <w:r w:rsidRPr="00FD790E">
        <w:t>attribuées.</w:t>
      </w:r>
      <w:r w:rsidR="006C10EC" w:rsidRPr="00FD790E">
        <w:t xml:space="preserve">  </w:t>
      </w:r>
    </w:p>
    <w:p w14:paraId="04189331" w14:textId="0F8DE0EE" w:rsidR="00DE48C4" w:rsidRPr="00FD790E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FD790E">
        <w:t xml:space="preserve"> </w:t>
      </w:r>
    </w:p>
    <w:p w14:paraId="45F293BE" w14:textId="77777777" w:rsidR="006C10EC" w:rsidRPr="00FD790E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061AA902" w14:textId="29F479D6" w:rsidR="006C10EC" w:rsidRPr="00FD790E" w:rsidRDefault="006C10EC" w:rsidP="00FD790E">
      <w:pPr>
        <w:pStyle w:val="paragraph"/>
        <w:spacing w:before="0" w:beforeAutospacing="0" w:after="0" w:afterAutospacing="0"/>
        <w:jc w:val="both"/>
        <w:textAlignment w:val="baseline"/>
      </w:pPr>
      <w:r w:rsidRPr="00FD790E">
        <w:t>Cette résolution mise aux voix, est</w:t>
      </w:r>
      <w:r w:rsidR="0034723D" w:rsidRPr="00FD790E">
        <w:t xml:space="preserve"> </w:t>
      </w:r>
      <w:bookmarkStart w:id="32" w:name="bookmark_quest_19"/>
      <w:r w:rsidR="00B75144" w:rsidRPr="00FD790E">
        <w:t>&lt;18&gt;</w:t>
      </w:r>
      <w:bookmarkEnd w:id="32"/>
      <w:r w:rsidR="00B75144" w:rsidRPr="00FD790E">
        <w:t>.</w:t>
      </w:r>
    </w:p>
    <w:p w14:paraId="3E084D95" w14:textId="6E0699B9" w:rsidR="00DE48C4" w:rsidRPr="00FD790E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FD790E">
        <w:t xml:space="preserve"> </w:t>
      </w:r>
    </w:p>
    <w:p w14:paraId="799737A8" w14:textId="692936E8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D2C5299" w14:textId="77777777" w:rsidR="00843A6F" w:rsidRPr="006179F3" w:rsidRDefault="00843A6F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5CBE2FC1" w:rsidR="00DE48C4" w:rsidRPr="00843A6F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843A6F">
        <w:t>L'Assemblée</w:t>
      </w:r>
      <w:r w:rsidR="006C10EC" w:rsidRPr="00843A6F">
        <w:t xml:space="preserve"> </w:t>
      </w:r>
      <w:r w:rsidRPr="00843A6F">
        <w:t>donne</w:t>
      </w:r>
      <w:r w:rsidR="006C10EC" w:rsidRPr="00843A6F">
        <w:t xml:space="preserve"> </w:t>
      </w:r>
      <w:r w:rsidRPr="00843A6F">
        <w:t>tous</w:t>
      </w:r>
      <w:r w:rsidR="006C10EC" w:rsidRPr="00843A6F">
        <w:t xml:space="preserve"> </w:t>
      </w:r>
      <w:r w:rsidRPr="00843A6F">
        <w:t>pouvoirs</w:t>
      </w:r>
      <w:r w:rsidR="006C10EC" w:rsidRPr="00843A6F">
        <w:t xml:space="preserve"> </w:t>
      </w:r>
      <w:r w:rsidRPr="00843A6F">
        <w:t>au</w:t>
      </w:r>
      <w:r w:rsidR="006C10EC" w:rsidRPr="00843A6F">
        <w:t xml:space="preserve"> </w:t>
      </w:r>
      <w:r w:rsidRPr="00843A6F">
        <w:t>porteur</w:t>
      </w:r>
      <w:r w:rsidR="006C10EC" w:rsidRPr="00843A6F">
        <w:t xml:space="preserve"> </w:t>
      </w:r>
      <w:r w:rsidRPr="00843A6F">
        <w:t>d'un</w:t>
      </w:r>
      <w:r w:rsidR="006C10EC" w:rsidRPr="00843A6F">
        <w:t xml:space="preserve"> </w:t>
      </w:r>
      <w:r w:rsidRPr="00843A6F">
        <w:t>extrait</w:t>
      </w:r>
      <w:r w:rsidR="006C10EC" w:rsidRPr="00843A6F">
        <w:t xml:space="preserve"> </w:t>
      </w:r>
      <w:r w:rsidRPr="00843A6F">
        <w:t>ou</w:t>
      </w:r>
      <w:r w:rsidR="006C10EC" w:rsidRPr="00843A6F">
        <w:t xml:space="preserve"> </w:t>
      </w:r>
      <w:r w:rsidRPr="00843A6F">
        <w:t>d'une</w:t>
      </w:r>
      <w:r w:rsidR="006C10EC" w:rsidRPr="00843A6F">
        <w:t xml:space="preserve"> </w:t>
      </w:r>
      <w:r w:rsidRPr="00843A6F">
        <w:t>copie</w:t>
      </w:r>
      <w:r w:rsidR="006C10EC" w:rsidRPr="00843A6F">
        <w:t xml:space="preserve"> </w:t>
      </w:r>
      <w:r w:rsidRPr="00843A6F">
        <w:t>du</w:t>
      </w:r>
      <w:r w:rsidR="006C10EC" w:rsidRPr="00843A6F">
        <w:t xml:space="preserve"> </w:t>
      </w:r>
      <w:r w:rsidRPr="00843A6F">
        <w:t>présent</w:t>
      </w:r>
      <w:r w:rsidR="006C10EC" w:rsidRPr="00843A6F">
        <w:t xml:space="preserve"> </w:t>
      </w:r>
      <w:r w:rsidRPr="00843A6F">
        <w:t>procès-verbal</w:t>
      </w:r>
      <w:r w:rsidR="006C10EC" w:rsidRPr="00843A6F">
        <w:t xml:space="preserve"> </w:t>
      </w:r>
      <w:r w:rsidRPr="00843A6F">
        <w:t>pour</w:t>
      </w:r>
      <w:r w:rsidR="006C10EC" w:rsidRPr="00843A6F">
        <w:t xml:space="preserve"> </w:t>
      </w:r>
      <w:r w:rsidRPr="00843A6F">
        <w:t>accomplir</w:t>
      </w:r>
      <w:r w:rsidR="006C10EC" w:rsidRPr="00843A6F">
        <w:t xml:space="preserve"> </w:t>
      </w:r>
      <w:r w:rsidRPr="00843A6F">
        <w:t>toutes</w:t>
      </w:r>
      <w:r w:rsidR="006C10EC" w:rsidRPr="00843A6F">
        <w:t xml:space="preserve"> </w:t>
      </w:r>
      <w:r w:rsidRPr="00843A6F">
        <w:t>formalités</w:t>
      </w:r>
      <w:r w:rsidR="006C10EC" w:rsidRPr="00843A6F">
        <w:t xml:space="preserve"> </w:t>
      </w:r>
      <w:r w:rsidRPr="00843A6F">
        <w:t>et</w:t>
      </w:r>
      <w:r w:rsidR="006C10EC" w:rsidRPr="00843A6F">
        <w:t xml:space="preserve"> </w:t>
      </w:r>
      <w:r w:rsidRPr="00843A6F">
        <w:t>publications</w:t>
      </w:r>
      <w:r w:rsidR="006C10EC" w:rsidRPr="00843A6F">
        <w:t xml:space="preserve"> </w:t>
      </w:r>
      <w:r w:rsidRPr="00843A6F">
        <w:t>partout</w:t>
      </w:r>
      <w:r w:rsidR="006C10EC" w:rsidRPr="00843A6F">
        <w:t xml:space="preserve"> </w:t>
      </w:r>
      <w:r w:rsidRPr="00843A6F">
        <w:t>où</w:t>
      </w:r>
      <w:r w:rsidR="006C10EC" w:rsidRPr="00843A6F">
        <w:t xml:space="preserve"> </w:t>
      </w:r>
      <w:r w:rsidRPr="00843A6F">
        <w:t>besoin</w:t>
      </w:r>
      <w:r w:rsidR="006C10EC" w:rsidRPr="00843A6F">
        <w:t xml:space="preserve"> </w:t>
      </w:r>
      <w:r w:rsidRPr="00843A6F">
        <w:t>sera.</w:t>
      </w:r>
      <w:r w:rsidR="006C10EC" w:rsidRPr="00843A6F">
        <w:t xml:space="preserve"> </w:t>
      </w:r>
    </w:p>
    <w:p w14:paraId="7CFC074A" w14:textId="77777777" w:rsidR="006C10EC" w:rsidRPr="00843A6F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6BB0AD2C" w14:textId="00933211" w:rsidR="006C10EC" w:rsidRPr="00843A6F" w:rsidRDefault="006C10EC" w:rsidP="00843A6F">
      <w:pPr>
        <w:pStyle w:val="paragraph"/>
        <w:spacing w:before="0" w:beforeAutospacing="0" w:after="0" w:afterAutospacing="0"/>
        <w:jc w:val="both"/>
        <w:textAlignment w:val="baseline"/>
      </w:pPr>
      <w:r w:rsidRPr="00843A6F">
        <w:t xml:space="preserve">Cette résolution mise aux voix, est </w:t>
      </w:r>
      <w:bookmarkStart w:id="33" w:name="bookmark_quest_20"/>
      <w:r w:rsidR="00B75144" w:rsidRPr="00843A6F">
        <w:t>&lt;19&gt;</w:t>
      </w:r>
      <w:bookmarkEnd w:id="33"/>
      <w:r w:rsidR="00B75144" w:rsidRPr="00843A6F">
        <w:t>.</w:t>
      </w:r>
    </w:p>
    <w:p w14:paraId="628ABC4A" w14:textId="12B4103C" w:rsidR="00DE48C4" w:rsidRPr="00843A6F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843A6F">
        <w:t xml:space="preserve"> </w:t>
      </w:r>
    </w:p>
    <w:p w14:paraId="7F665059" w14:textId="3DC86CF5" w:rsidR="00DE48C4" w:rsidRPr="00843A6F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843A6F">
        <w:t>Plus</w:t>
      </w:r>
      <w:r w:rsidR="006C10EC" w:rsidRPr="00843A6F">
        <w:t xml:space="preserve"> </w:t>
      </w:r>
      <w:r w:rsidRPr="00843A6F">
        <w:t>rien</w:t>
      </w:r>
      <w:r w:rsidR="006C10EC" w:rsidRPr="00843A6F">
        <w:t xml:space="preserve"> </w:t>
      </w:r>
      <w:r w:rsidRPr="00843A6F">
        <w:t>n'étant</w:t>
      </w:r>
      <w:r w:rsidR="006C10EC" w:rsidRPr="00843A6F">
        <w:t xml:space="preserve"> </w:t>
      </w:r>
      <w:r w:rsidRPr="00843A6F">
        <w:t>à</w:t>
      </w:r>
      <w:r w:rsidR="006C10EC" w:rsidRPr="00843A6F">
        <w:t xml:space="preserve"> </w:t>
      </w:r>
      <w:r w:rsidRPr="00843A6F">
        <w:t>l'ordre</w:t>
      </w:r>
      <w:r w:rsidR="006C10EC" w:rsidRPr="00843A6F">
        <w:t xml:space="preserve"> </w:t>
      </w:r>
      <w:r w:rsidRPr="00843A6F">
        <w:t>du</w:t>
      </w:r>
      <w:r w:rsidR="006C10EC" w:rsidRPr="00843A6F">
        <w:t xml:space="preserve"> </w:t>
      </w:r>
      <w:r w:rsidRPr="00843A6F">
        <w:t>jour,</w:t>
      </w:r>
      <w:r w:rsidR="006C10EC" w:rsidRPr="00843A6F">
        <w:t xml:space="preserve"> </w:t>
      </w:r>
      <w:r w:rsidRPr="00843A6F">
        <w:t>la</w:t>
      </w:r>
      <w:r w:rsidR="006C10EC" w:rsidRPr="00843A6F">
        <w:t xml:space="preserve"> </w:t>
      </w:r>
      <w:r w:rsidRPr="00843A6F">
        <w:t>séance</w:t>
      </w:r>
      <w:r w:rsidR="006C10EC" w:rsidRPr="00843A6F">
        <w:t xml:space="preserve"> </w:t>
      </w:r>
      <w:r w:rsidRPr="00843A6F">
        <w:t>est</w:t>
      </w:r>
      <w:r w:rsidR="006C10EC" w:rsidRPr="00843A6F">
        <w:t xml:space="preserve"> </w:t>
      </w:r>
      <w:r w:rsidRPr="00843A6F">
        <w:t>levée</w:t>
      </w:r>
      <w:r w:rsidR="006C10EC" w:rsidRPr="00843A6F">
        <w:t xml:space="preserve"> </w:t>
      </w:r>
      <w:proofErr w:type="gramStart"/>
      <w:r w:rsidRPr="00843A6F">
        <w:t>à</w:t>
      </w:r>
      <w:bookmarkStart w:id="34" w:name="bookmark_heure_fin_la_reunion_lassemblee"/>
      <w:r w:rsidR="00B75144" w:rsidRPr="00843A6F">
        <w:t> </w:t>
      </w:r>
      <w:r w:rsidR="00FA7D8C">
        <w:t xml:space="preserve"> </w:t>
      </w:r>
      <w:r w:rsidR="00B75144" w:rsidRPr="00843A6F">
        <w:t>&lt;</w:t>
      </w:r>
      <w:proofErr w:type="gramEnd"/>
      <w:r w:rsidR="00B75144" w:rsidRPr="00843A6F">
        <w:t>7&gt;</w:t>
      </w:r>
      <w:bookmarkEnd w:id="34"/>
      <w:r w:rsidR="0034723D" w:rsidRPr="00843A6F">
        <w:t xml:space="preserve"> </w:t>
      </w:r>
      <w:r w:rsidRPr="00843A6F">
        <w:t>heures.</w:t>
      </w:r>
      <w:r w:rsidR="006C10EC" w:rsidRPr="00843A6F"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5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44E69BA3" w:rsidR="00DE48C4" w:rsidRDefault="00B7514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6" w:name="bookmark_gerant_non_prenom_nom_2"/>
      <w:r>
        <w:rPr>
          <w:rStyle w:val="normaltextrun"/>
          <w:color w:val="000000"/>
          <w:shd w:val="clear" w:color="auto" w:fill="FFFFFF"/>
        </w:rPr>
        <w:t>&lt; </w:t>
      </w:r>
      <w:r>
        <w:rPr>
          <w:rStyle w:val="normaltextrun"/>
          <w:b/>
          <w:bCs/>
          <w:color w:val="000000"/>
          <w:shd w:val="clear" w:color="auto" w:fill="FFFFFF"/>
        </w:rPr>
        <w:t>8</w:t>
      </w:r>
      <w:r>
        <w:rPr>
          <w:rStyle w:val="normaltextrun"/>
          <w:color w:val="000000"/>
          <w:shd w:val="clear" w:color="auto" w:fill="FFFFFF"/>
        </w:rPr>
        <w:t> &gt;</w:t>
      </w:r>
      <w:r w:rsidR="0034723D">
        <w:rPr>
          <w:rFonts w:asciiTheme="majorBidi" w:hAnsiTheme="majorBidi" w:cstheme="majorBidi"/>
        </w:rPr>
        <w:t xml:space="preserve"> </w:t>
      </w:r>
      <w:bookmarkEnd w:id="36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306EC8A8" w14:textId="77777777" w:rsidR="00D54E0C" w:rsidRDefault="00D54E0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E43AE49" w14:textId="45E5C050" w:rsidR="0065432A" w:rsidRPr="00A7337D" w:rsidRDefault="0065432A" w:rsidP="00A733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  <w:sectPr w:rsidR="0065432A" w:rsidRPr="00A7337D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632511" w14:textId="5569A5D1" w:rsidR="0065432A" w:rsidRDefault="0065432A" w:rsidP="00A733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BDCB8C" w14:textId="77777777" w:rsidR="003D54FA" w:rsidRPr="00945117" w:rsidRDefault="003D54FA" w:rsidP="003D54FA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37" w:name="Associés_3"/>
      <w:bookmarkStart w:id="38" w:name="_Hlk83369142"/>
      <w:r w:rsidRPr="00945117">
        <w:rPr>
          <w:rFonts w:asciiTheme="majorBidi" w:hAnsiTheme="majorBidi" w:cstheme="majorBidi"/>
        </w:rPr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37"/>
      <w:r w:rsidRPr="00945117">
        <w:rPr>
          <w:rStyle w:val="eop"/>
          <w:rFonts w:asciiTheme="majorBidi" w:hAnsiTheme="majorBidi" w:cstheme="majorBidi"/>
        </w:rPr>
        <w:t xml:space="preserve"> </w:t>
      </w:r>
    </w:p>
    <w:bookmarkEnd w:id="38"/>
    <w:p w14:paraId="4B6E2D0E" w14:textId="77777777" w:rsidR="0065432A" w:rsidRDefault="0065432A" w:rsidP="00A7337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65432A" w:rsidSect="00D54E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6A18BE" w14:textId="77777777" w:rsidR="00D54E0C" w:rsidRDefault="00D54E0C" w:rsidP="00A733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D54E0C" w:rsidSect="00D54E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A78AD5F" w14:textId="2DF14207" w:rsidR="00401145" w:rsidRDefault="00401145" w:rsidP="00A733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55C7E37" w14:textId="3AD1ACFD" w:rsidR="00DE48C4" w:rsidRPr="00CA044D" w:rsidRDefault="00784088" w:rsidP="00CA044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   </w:t>
      </w: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26D4B3A7" w:rsidR="00DE48C4" w:rsidRPr="008A2266" w:rsidRDefault="00DE48C4" w:rsidP="008A2266">
      <w:pPr>
        <w:pStyle w:val="Corpsdetexte"/>
        <w:spacing w:after="0" w:line="276" w:lineRule="auto"/>
        <w:jc w:val="center"/>
        <w:rPr>
          <w:b/>
          <w:bCs/>
        </w:rPr>
      </w:pPr>
      <w:r w:rsidRPr="008A2266">
        <w:rPr>
          <w:rFonts w:ascii="Times New Roman" w:hAnsi="Times New Roman" w:cs="Times New Roman"/>
          <w:b/>
          <w:bCs/>
          <w:szCs w:val="24"/>
        </w:rPr>
        <w:t>Bon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A2266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A2266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A2266">
        <w:rPr>
          <w:rFonts w:ascii="Times New Roman" w:hAnsi="Times New Roman" w:cs="Times New Roman"/>
          <w:b/>
          <w:bCs/>
          <w:szCs w:val="24"/>
        </w:rPr>
        <w:t>des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A2266">
        <w:rPr>
          <w:rFonts w:ascii="Times New Roman" w:hAnsi="Times New Roman" w:cs="Times New Roman"/>
          <w:b/>
          <w:bCs/>
          <w:szCs w:val="24"/>
        </w:rPr>
        <w:t>fonctions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A2266">
        <w:rPr>
          <w:rFonts w:ascii="Times New Roman" w:hAnsi="Times New Roman" w:cs="Times New Roman"/>
          <w:b/>
          <w:bCs/>
          <w:szCs w:val="24"/>
        </w:rPr>
        <w:t>de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  <w:r w:rsidR="00B75144" w:rsidRPr="008A2266">
        <w:rPr>
          <w:rFonts w:ascii="Times New Roman" w:hAnsi="Times New Roman" w:cs="Times New Roman"/>
          <w:b/>
          <w:bCs/>
          <w:szCs w:val="24"/>
        </w:rPr>
        <w:t>G</w:t>
      </w:r>
      <w:r w:rsidRPr="008A2266">
        <w:rPr>
          <w:rFonts w:ascii="Times New Roman" w:hAnsi="Times New Roman" w:cs="Times New Roman"/>
          <w:b/>
          <w:bCs/>
          <w:szCs w:val="24"/>
        </w:rPr>
        <w:t>érant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21516EF" w14:textId="2CDCB469" w:rsidR="00DE48C4" w:rsidRDefault="00B7514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9" w:name="nom_prenom_nouveau_gerant_5"/>
      <w:r>
        <w:rPr>
          <w:rStyle w:val="normaltextrun"/>
          <w:b/>
          <w:bCs/>
          <w:color w:val="000000"/>
          <w:shd w:val="clear" w:color="auto" w:fill="FFFFFF"/>
        </w:rPr>
        <w:t>&lt;13 &gt;</w:t>
      </w:r>
      <w:bookmarkEnd w:id="39"/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5823AFE" w14:textId="601DE4E2" w:rsidR="00545ACD" w:rsidRDefault="00545ACD" w:rsidP="00B75144">
      <w:pPr>
        <w:rPr>
          <w:b/>
          <w:bCs/>
          <w:sz w:val="24"/>
          <w:szCs w:val="24"/>
        </w:rPr>
      </w:pPr>
      <w:bookmarkStart w:id="40" w:name="autre_per_2"/>
      <w:bookmarkEnd w:id="35"/>
      <w:bookmarkEnd w:id="40"/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41" w:name="bookmark_question_12_non"/>
      <w:bookmarkEnd w:id="41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75144">
      <w:pPr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42" w:name="remunere_non"/>
      <w:bookmarkEnd w:id="42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34C72"/>
    <w:rsid w:val="0034723D"/>
    <w:rsid w:val="003478D3"/>
    <w:rsid w:val="003504B8"/>
    <w:rsid w:val="003615FE"/>
    <w:rsid w:val="00372790"/>
    <w:rsid w:val="003745C5"/>
    <w:rsid w:val="003858DD"/>
    <w:rsid w:val="00392518"/>
    <w:rsid w:val="00397F1E"/>
    <w:rsid w:val="003A1547"/>
    <w:rsid w:val="003B6B29"/>
    <w:rsid w:val="003B6F37"/>
    <w:rsid w:val="003B72D7"/>
    <w:rsid w:val="003D54FA"/>
    <w:rsid w:val="003E218E"/>
    <w:rsid w:val="003E6248"/>
    <w:rsid w:val="003F34AF"/>
    <w:rsid w:val="00401145"/>
    <w:rsid w:val="0042488E"/>
    <w:rsid w:val="00443995"/>
    <w:rsid w:val="00446632"/>
    <w:rsid w:val="004476F9"/>
    <w:rsid w:val="004526D4"/>
    <w:rsid w:val="00457FB0"/>
    <w:rsid w:val="00473733"/>
    <w:rsid w:val="00494D2E"/>
    <w:rsid w:val="004A6382"/>
    <w:rsid w:val="004B227F"/>
    <w:rsid w:val="004D24DE"/>
    <w:rsid w:val="004D5277"/>
    <w:rsid w:val="005058B3"/>
    <w:rsid w:val="00523159"/>
    <w:rsid w:val="00525081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D062A"/>
    <w:rsid w:val="005E27DE"/>
    <w:rsid w:val="005E4CBB"/>
    <w:rsid w:val="00617685"/>
    <w:rsid w:val="00621C08"/>
    <w:rsid w:val="006316AC"/>
    <w:rsid w:val="0064250D"/>
    <w:rsid w:val="0064606F"/>
    <w:rsid w:val="00646F12"/>
    <w:rsid w:val="0065432A"/>
    <w:rsid w:val="00673B2E"/>
    <w:rsid w:val="00696590"/>
    <w:rsid w:val="006A663F"/>
    <w:rsid w:val="006B386B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55E3"/>
    <w:rsid w:val="007D7554"/>
    <w:rsid w:val="007E0DA1"/>
    <w:rsid w:val="007F51F3"/>
    <w:rsid w:val="007F6576"/>
    <w:rsid w:val="007F6D43"/>
    <w:rsid w:val="008111BB"/>
    <w:rsid w:val="00814BC7"/>
    <w:rsid w:val="00836A28"/>
    <w:rsid w:val="00843A6F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2266"/>
    <w:rsid w:val="008A653D"/>
    <w:rsid w:val="008A7C65"/>
    <w:rsid w:val="008C0F72"/>
    <w:rsid w:val="008D2F2B"/>
    <w:rsid w:val="008E2597"/>
    <w:rsid w:val="008E4848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7337D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F98"/>
    <w:rsid w:val="00B32182"/>
    <w:rsid w:val="00B4213D"/>
    <w:rsid w:val="00B6513B"/>
    <w:rsid w:val="00B75144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24D79"/>
    <w:rsid w:val="00C33BDC"/>
    <w:rsid w:val="00C44FEB"/>
    <w:rsid w:val="00C46C23"/>
    <w:rsid w:val="00C472B1"/>
    <w:rsid w:val="00C52EB4"/>
    <w:rsid w:val="00C61F04"/>
    <w:rsid w:val="00C75D31"/>
    <w:rsid w:val="00C94754"/>
    <w:rsid w:val="00C95FE6"/>
    <w:rsid w:val="00CA044D"/>
    <w:rsid w:val="00CA2800"/>
    <w:rsid w:val="00CA6192"/>
    <w:rsid w:val="00CB13C3"/>
    <w:rsid w:val="00CC0AC5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54E0C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145F5"/>
    <w:rsid w:val="00E272B7"/>
    <w:rsid w:val="00E44612"/>
    <w:rsid w:val="00E50FA0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A7D8C"/>
    <w:rsid w:val="00FD790E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784BB-122A-4634-9978-27E985FCC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46</cp:revision>
  <dcterms:created xsi:type="dcterms:W3CDTF">2020-05-12T17:10:00Z</dcterms:created>
  <dcterms:modified xsi:type="dcterms:W3CDTF">2022-01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